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6" w:type="dxa"/>
        <w:tblInd w:w="-601" w:type="dxa"/>
        <w:tblLook w:val="04A0" w:firstRow="1" w:lastRow="0" w:firstColumn="1" w:lastColumn="0" w:noHBand="0" w:noVBand="1"/>
      </w:tblPr>
      <w:tblGrid>
        <w:gridCol w:w="852"/>
        <w:gridCol w:w="4960"/>
        <w:gridCol w:w="1050"/>
        <w:gridCol w:w="509"/>
        <w:gridCol w:w="483"/>
        <w:gridCol w:w="567"/>
        <w:gridCol w:w="992"/>
        <w:gridCol w:w="993"/>
      </w:tblGrid>
      <w:tr w:rsidR="00747908" w:rsidRPr="00E901E2" w:rsidTr="008B65F2">
        <w:trPr>
          <w:trHeight w:val="525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908" w:rsidRPr="00747908" w:rsidRDefault="00747908" w:rsidP="007479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ประเมินผล</w:t>
            </w:r>
            <w:r w:rsidRPr="0074790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ละพัฒนา</w:t>
            </w:r>
            <w:r w:rsidRPr="0074790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รัพยากรบุคคล ประจำปีงบประมาณ</w:t>
            </w:r>
            <w:r w:rsidRPr="0074790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790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 2561</w:t>
            </w:r>
          </w:p>
        </w:tc>
      </w:tr>
      <w:tr w:rsidR="00747908" w:rsidRPr="00E901E2" w:rsidTr="008B65F2">
        <w:trPr>
          <w:trHeight w:val="48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ชี้วัดการบริหารทรัพยากรบุคคล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้ำหนัก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ลการดำเนินงาน</w:t>
            </w:r>
          </w:p>
        </w:tc>
      </w:tr>
      <w:tr w:rsidR="00747908" w:rsidRPr="00E901E2" w:rsidTr="008B65F2">
        <w:trPr>
          <w:trHeight w:val="915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ะแนนที่ได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ะแนน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ถ่วงน้ำหนัก</w:t>
            </w:r>
          </w:p>
        </w:tc>
      </w:tr>
      <w:tr w:rsidR="00747908" w:rsidRPr="00E74794" w:rsidTr="008B65F2">
        <w:trPr>
          <w:trHeight w:val="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ิติที่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สอดคล้องเชิงยุทธศาสตร์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.00</w:t>
            </w:r>
          </w:p>
        </w:tc>
      </w:tr>
      <w:tr w:rsidR="00747908" w:rsidRPr="00E74794" w:rsidTr="008B65F2">
        <w:trPr>
          <w:trHeight w:val="158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.๑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กลยุทธ์การบริหารทรัพยากรบุคคล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00</w:t>
            </w:r>
          </w:p>
        </w:tc>
      </w:tr>
      <w:tr w:rsidR="00747908" w:rsidRPr="00E74794" w:rsidTr="008B65F2">
        <w:trPr>
          <w:trHeight w:val="7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.๒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บริหารจัดการอัตรากำลัง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47908" w:rsidRPr="00E74794" w:rsidTr="008B65F2">
        <w:trPr>
          <w:trHeight w:val="15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อัตรากำลังของส่วนราชกา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๗๕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</w:tr>
      <w:tr w:rsidR="00747908" w:rsidRPr="00E74794" w:rsidTr="008B65F2">
        <w:trPr>
          <w:trHeight w:val="7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๒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สรรหา บรรจุ และแต่งตั้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๗๕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</w:tr>
      <w:tr w:rsidR="00747908" w:rsidRPr="00E74794" w:rsidTr="008B65F2">
        <w:trPr>
          <w:trHeight w:val="19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๓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บริหารจัดการกลุ่มบุคลากรที่มีทักษะหรือสมรรถนะสูงเพื่อเตรียมและพัฒนาอย่างเป็นระบ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๗๕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</w:tr>
      <w:tr w:rsidR="00747908" w:rsidRPr="00E74794" w:rsidTr="008B65F2">
        <w:trPr>
          <w:trHeight w:val="3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๔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การสร้างและพัฒนาผู้บริหารทุกระดับ เพื่อสร้างความต่อเนื่องในการบริหารราชกา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๗๕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0</w:t>
            </w:r>
          </w:p>
        </w:tc>
      </w:tr>
      <w:tr w:rsidR="00747908" w:rsidRPr="00E74794" w:rsidTr="008B65F2">
        <w:trPr>
          <w:trHeight w:val="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ิติที่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สิทธิภาพของการบริหารทรัพยากรบุคคล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.78</w:t>
            </w:r>
          </w:p>
        </w:tc>
      </w:tr>
      <w:tr w:rsidR="00747908" w:rsidRPr="00E74794" w:rsidTr="008B65F2">
        <w:trPr>
          <w:trHeight w:val="321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๕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ัดส่วนค่าใช้จ่ายด้านการบริหารทรัพยากรบุคคลมีความเหมาะสม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และสะท้อนผลิตภาพของบุคคล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๖๗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44</w:t>
            </w:r>
          </w:p>
        </w:tc>
      </w:tr>
      <w:tr w:rsidR="00747908" w:rsidRPr="00E74794" w:rsidTr="008B65F2">
        <w:trPr>
          <w:trHeight w:val="658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๖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ฐานข้อมูลด้านการบริหารทรัพยากรบุคคลมีความถูกต้อง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ที่จะนำไปใช้ประโยชน์อยู่เสมอ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๖๗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67</w:t>
            </w:r>
          </w:p>
        </w:tc>
      </w:tr>
      <w:tr w:rsidR="00747908" w:rsidRPr="00E74794" w:rsidTr="008B65F2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๗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พัฒนาระบบสารสนเทศเพื่อสนับสนุนกระบวนการบริหารทรัพยากรบุคคลให้มีประสิทธิภาพยิ่งขึ้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๖๗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67</w:t>
            </w:r>
          </w:p>
        </w:tc>
      </w:tr>
      <w:tr w:rsidR="00747908" w:rsidRPr="00E74794" w:rsidTr="008B65F2">
        <w:trPr>
          <w:trHeight w:val="3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ิติที่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สิทธิผลของการบริหารทรัพยากรบุคคล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.67</w:t>
            </w:r>
          </w:p>
        </w:tc>
      </w:tr>
      <w:tr w:rsidR="00747908" w:rsidRPr="00E74794" w:rsidTr="008B65F2">
        <w:trPr>
          <w:trHeight w:val="78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๘) ระบบการบริหารผลการปฏิบัติงา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00</w:t>
            </w:r>
          </w:p>
        </w:tc>
      </w:tr>
      <w:tr w:rsidR="00747908" w:rsidRPr="00E74794" w:rsidTr="008B65F2">
        <w:trPr>
          <w:trHeight w:val="53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๙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นับสนุนให้เกิดการเรียนรู้และพัฒนาอย่างต่อเนื่อง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พัฒนาบุคลากรของส่วนราชกา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67</w:t>
            </w:r>
          </w:p>
        </w:tc>
      </w:tr>
      <w:tr w:rsidR="00747908" w:rsidRPr="00E74794" w:rsidTr="008B65F2">
        <w:trPr>
          <w:trHeight w:val="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ิติที่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พร้อมรับผิดด้านการบริหารทรัพยากรบุคค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47908" w:rsidRPr="00E74794" w:rsidTr="008B65F2">
        <w:trPr>
          <w:trHeight w:val="31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๐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ส่งเสริมให้การบริหารทรัพยากรบุคคล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่วนราชการมี</w:t>
            </w:r>
            <w:proofErr w:type="spellStart"/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รรมาภิ</w:t>
            </w:r>
            <w:proofErr w:type="spellEnd"/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ล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00</w:t>
            </w:r>
          </w:p>
        </w:tc>
      </w:tr>
      <w:tr w:rsidR="00747908" w:rsidRPr="00E74794" w:rsidTr="008B65F2">
        <w:trPr>
          <w:trHeight w:val="80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๑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ทบาทของผู้นำองค์กรต่อการตัดสินใจด้านการบริหารทรัพยากรบุคคล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การกำกับดูแลองค์กรที่ด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00</w:t>
            </w:r>
          </w:p>
        </w:tc>
      </w:tr>
      <w:tr w:rsidR="00747908" w:rsidRPr="00E74794" w:rsidTr="008B65F2">
        <w:trPr>
          <w:trHeight w:val="2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ิติที่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ุณภาพชีวิตการทำงานและความสมดุลระหว่างชีวิตกับการทำงาน</w:t>
            </w: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.00</w:t>
            </w:r>
          </w:p>
        </w:tc>
      </w:tr>
      <w:tr w:rsidR="00747908" w:rsidRPr="00E74794" w:rsidTr="008B65F2">
        <w:trPr>
          <w:trHeight w:val="77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๒) สภาพแวดล้อมในการทำงา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๕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.00</w:t>
            </w:r>
          </w:p>
        </w:tc>
      </w:tr>
      <w:tr w:rsidR="00747908" w:rsidRPr="00E74794" w:rsidTr="008B65F2">
        <w:trPr>
          <w:trHeight w:val="4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08" w:rsidRPr="00E901E2" w:rsidRDefault="00747908" w:rsidP="008B65F2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๓)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901E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บการทำงานที่เอื้อประโยชน์ร่วมกันระหว่างปัจเจกบุคคลกับองค์ก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๐๐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00</w:t>
            </w:r>
          </w:p>
        </w:tc>
      </w:tr>
      <w:tr w:rsidR="00747908" w:rsidRPr="00E74794" w:rsidTr="008B65F2">
        <w:trPr>
          <w:trHeight w:val="43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้ำหนักรวม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๐๐.๐๐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908" w:rsidRPr="00E901E2" w:rsidRDefault="00747908" w:rsidP="008B65F2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901E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ะแนนที่ได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7908" w:rsidRPr="00E74794" w:rsidRDefault="00747908" w:rsidP="008B65F2">
            <w:pPr>
              <w:spacing w:after="0" w:line="360" w:lineRule="exac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47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9.45</w:t>
            </w:r>
          </w:p>
        </w:tc>
      </w:tr>
    </w:tbl>
    <w:p w:rsidR="002C55F4" w:rsidRDefault="002C55F4" w:rsidP="0091509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สถานภาพการบริหารทรัพยากรบุคคลของหน่วยงานประจำปี</w:t>
      </w:r>
    </w:p>
    <w:p w:rsidR="002C55F4" w:rsidRDefault="002C55F4" w:rsidP="0091509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269E5" w:rsidRDefault="00E269E5" w:rsidP="00E269E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การแบ่งส่วนงานภายใน</w:t>
      </w:r>
    </w:p>
    <w:p w:rsidR="00915098" w:rsidRPr="003735EE" w:rsidRDefault="00915098" w:rsidP="00915098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3735EE" w:rsidRPr="003735EE" w:rsidRDefault="003735EE" w:rsidP="003735E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3735EE" w:rsidRPr="003735EE" w:rsidRDefault="00E269E5" w:rsidP="003735E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1F590" wp14:editId="72567AFD">
                <wp:simplePos x="0" y="0"/>
                <wp:positionH relativeFrom="column">
                  <wp:posOffset>148590</wp:posOffset>
                </wp:positionH>
                <wp:positionV relativeFrom="paragraph">
                  <wp:posOffset>74295</wp:posOffset>
                </wp:positionV>
                <wp:extent cx="5411470" cy="0"/>
                <wp:effectExtent l="0" t="0" r="1778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4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5.85pt" to="437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" strokecolor="#4579b8 [3044]" strokeweight="1.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0B0C0" wp14:editId="77F9864B">
                <wp:simplePos x="0" y="0"/>
                <wp:positionH relativeFrom="column">
                  <wp:posOffset>5564343</wp:posOffset>
                </wp:positionH>
                <wp:positionV relativeFrom="paragraph">
                  <wp:posOffset>78105</wp:posOffset>
                </wp:positionV>
                <wp:extent cx="0" cy="520700"/>
                <wp:effectExtent l="0" t="0" r="19050" b="1270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5pt,6.15pt" to="438.1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" strokecolor="#4579b8 [3044]" strokeweight="1.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579C3" wp14:editId="160D1A60">
                <wp:simplePos x="0" y="0"/>
                <wp:positionH relativeFrom="column">
                  <wp:posOffset>1873250</wp:posOffset>
                </wp:positionH>
                <wp:positionV relativeFrom="paragraph">
                  <wp:posOffset>78105</wp:posOffset>
                </wp:positionV>
                <wp:extent cx="0" cy="520700"/>
                <wp:effectExtent l="0" t="0" r="19050" b="1270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6.15pt" to="147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" strokecolor="#4579b8 [3044]" strokeweight="1.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99FA8" wp14:editId="5F2EAE25">
                <wp:simplePos x="0" y="0"/>
                <wp:positionH relativeFrom="column">
                  <wp:posOffset>147955</wp:posOffset>
                </wp:positionH>
                <wp:positionV relativeFrom="paragraph">
                  <wp:posOffset>74295</wp:posOffset>
                </wp:positionV>
                <wp:extent cx="0" cy="520700"/>
                <wp:effectExtent l="0" t="0" r="19050" b="1270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5.85pt" to="11.6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" strokecolor="#4579b8 [3044]" strokeweight="1.5pt"/>
            </w:pict>
          </mc:Fallback>
        </mc:AlternateContent>
      </w:r>
      <w:r w:rsidR="002C55F4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93A64" wp14:editId="1E31ED57">
                <wp:simplePos x="0" y="0"/>
                <wp:positionH relativeFrom="column">
                  <wp:posOffset>3660761</wp:posOffset>
                </wp:positionH>
                <wp:positionV relativeFrom="paragraph">
                  <wp:posOffset>78135</wp:posOffset>
                </wp:positionV>
                <wp:extent cx="0" cy="520996"/>
                <wp:effectExtent l="0" t="0" r="19050" b="1270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6.15pt" to="288.2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" strokecolor="#4579b8 [3044]" strokeweight="1.5pt"/>
            </w:pict>
          </mc:Fallback>
        </mc:AlternateContent>
      </w:r>
    </w:p>
    <w:p w:rsidR="002C55F4" w:rsidRDefault="002C55F4" w:rsidP="003735EE">
      <w:pPr>
        <w:spacing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B477" wp14:editId="329E2AAC">
                <wp:simplePos x="0" y="0"/>
                <wp:positionH relativeFrom="column">
                  <wp:posOffset>3078480</wp:posOffset>
                </wp:positionH>
                <wp:positionV relativeFrom="paragraph">
                  <wp:posOffset>374650</wp:posOffset>
                </wp:positionV>
                <wp:extent cx="1211580" cy="478155"/>
                <wp:effectExtent l="57150" t="57150" r="45720" b="552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F4" w:rsidRPr="002C55F4" w:rsidRDefault="002C55F4" w:rsidP="002C55F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4pt;margin-top:29.5pt;width:95.4pt;height:3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" fillcolor="#92d050" strokeweight=".5pt">
                <v:textbox>
                  <w:txbxContent>
                    <w:p w:rsidR="002C55F4" w:rsidRPr="002C55F4" w:rsidRDefault="002C55F4" w:rsidP="002C55F4">
                      <w:pPr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2C55F4" w:rsidRPr="002C55F4" w:rsidRDefault="00E269E5" w:rsidP="002C55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B52E6" wp14:editId="0A080D76">
                <wp:simplePos x="0" y="0"/>
                <wp:positionH relativeFrom="column">
                  <wp:posOffset>4916008</wp:posOffset>
                </wp:positionH>
                <wp:positionV relativeFrom="paragraph">
                  <wp:posOffset>11430</wp:posOffset>
                </wp:positionV>
                <wp:extent cx="1211580" cy="478155"/>
                <wp:effectExtent l="57150" t="57150" r="45720" b="552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F4" w:rsidRPr="002C55F4" w:rsidRDefault="002C55F4" w:rsidP="002C5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87.1pt;margin-top:.9pt;width:95.4pt;height:3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" fillcolor="#00b0f0" strokeweight=".5pt">
                <v:textbox>
                  <w:txbxContent>
                    <w:p w:rsidR="002C55F4" w:rsidRPr="002C55F4" w:rsidRDefault="002C55F4" w:rsidP="002C55F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0B0E2" wp14:editId="05EE9F07">
                <wp:simplePos x="0" y="0"/>
                <wp:positionH relativeFrom="column">
                  <wp:posOffset>-444500</wp:posOffset>
                </wp:positionH>
                <wp:positionV relativeFrom="paragraph">
                  <wp:posOffset>11430</wp:posOffset>
                </wp:positionV>
                <wp:extent cx="1211580" cy="478155"/>
                <wp:effectExtent l="57150" t="57150" r="45720" b="552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F4" w:rsidRPr="002C55F4" w:rsidRDefault="002C55F4" w:rsidP="002C5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-35pt;margin-top:.9pt;width:95.4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" fillcolor="yellow" strokeweight=".5pt">
                <v:textbox>
                  <w:txbxContent>
                    <w:p w:rsidR="002C55F4" w:rsidRPr="002C55F4" w:rsidRDefault="002C55F4" w:rsidP="002C55F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2C193" wp14:editId="4D68E331">
                <wp:simplePos x="0" y="0"/>
                <wp:positionH relativeFrom="column">
                  <wp:posOffset>1278890</wp:posOffset>
                </wp:positionH>
                <wp:positionV relativeFrom="paragraph">
                  <wp:posOffset>15240</wp:posOffset>
                </wp:positionV>
                <wp:extent cx="1211580" cy="478155"/>
                <wp:effectExtent l="57150" t="57150" r="45720" b="55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F4" w:rsidRPr="002C55F4" w:rsidRDefault="002C55F4" w:rsidP="002C55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100.7pt;margin-top:1.2pt;width:95.4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" fillcolor="#f9f" strokeweight=".5pt">
                <v:textbox>
                  <w:txbxContent>
                    <w:p w:rsidR="002C55F4" w:rsidRPr="002C55F4" w:rsidRDefault="002C55F4" w:rsidP="002C55F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E269E5" w:rsidRPr="002C55F4" w:rsidRDefault="00E269E5" w:rsidP="00E269E5">
      <w:pPr>
        <w:tabs>
          <w:tab w:val="left" w:pos="2696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B4831" wp14:editId="52AD391F">
                <wp:simplePos x="0" y="0"/>
                <wp:positionH relativeFrom="column">
                  <wp:posOffset>2889088</wp:posOffset>
                </wp:positionH>
                <wp:positionV relativeFrom="paragraph">
                  <wp:posOffset>181610</wp:posOffset>
                </wp:positionV>
                <wp:extent cx="2009553" cy="1477645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53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่อสร้าง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ออกแบบควบคุมอาค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269E5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ังเมือง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ประสานสาธารณูปโภค</w:t>
                            </w:r>
                          </w:p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27.5pt;margin-top:14.3pt;width:158.25pt;height:1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" fillcolor="white [3201]" stroked="f" strokeweight=".5pt">
                <v:textbox>
                  <w:txbxContent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่อสร้าง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ออกแบบควบคุมอาค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E269E5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ังเมือง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ประสานสาธารณูปโภค</w:t>
                      </w:r>
                    </w:p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D3EED" wp14:editId="7CF3D014">
                <wp:simplePos x="0" y="0"/>
                <wp:positionH relativeFrom="column">
                  <wp:posOffset>4514215</wp:posOffset>
                </wp:positionH>
                <wp:positionV relativeFrom="paragraph">
                  <wp:posOffset>181137</wp:posOffset>
                </wp:positionV>
                <wp:extent cx="2306955" cy="1477645"/>
                <wp:effectExtent l="0" t="0" r="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ศึกษาปฐมวัย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ส่งเสริมประเพณีศิลปวัฒ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 w:rsidRPr="00E269E5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ีฬาและนันทนาการ</w:t>
                            </w:r>
                          </w:p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55.45pt;margin-top:14.25pt;width:181.65pt;height:1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" fillcolor="white [3201]" stroked="f" strokeweight=".5pt">
                <v:textbox>
                  <w:txbxContent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ารศึกษาปฐมวัย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ส่งเสริมประเพณีศิลปวัฒนธรรม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E269E5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ีฬาและนันทนาการ</w:t>
                      </w:r>
                    </w:p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4"/>
          <w:szCs w:val="32"/>
        </w:rPr>
        <w:tab/>
      </w:r>
    </w:p>
    <w:p w:rsidR="002C55F4" w:rsidRPr="002C55F4" w:rsidRDefault="00E269E5" w:rsidP="002C55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28222" wp14:editId="19C7175D">
                <wp:simplePos x="0" y="0"/>
                <wp:positionH relativeFrom="column">
                  <wp:posOffset>988060</wp:posOffset>
                </wp:positionH>
                <wp:positionV relativeFrom="paragraph">
                  <wp:posOffset>14605</wp:posOffset>
                </wp:positionV>
                <wp:extent cx="2073275" cy="1668780"/>
                <wp:effectExtent l="0" t="0" r="3175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ารเงิน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บัญชี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งานพัฒนาและจัดเก็บรายได้</w:t>
                            </w:r>
                          </w:p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งานทะเบียนทรัพย์สินและพัสดุ</w:t>
                            </w:r>
                          </w:p>
                          <w:p w:rsidR="002C55F4" w:rsidRPr="002C55F4" w:rsidRDefault="002C55F4" w:rsidP="002C55F4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77.8pt;margin-top:1.15pt;width:163.25pt;height:13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" fillcolor="white [3201]" stroked="f" strokeweight=".5pt">
                <v:textbox>
                  <w:txbxContent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ารเงิน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บัญชี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งานพัฒนาและจัดเก็บรายได้</w:t>
                      </w:r>
                    </w:p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งานทะเบียนทรัพย์สินและพัสดุ</w:t>
                      </w:r>
                    </w:p>
                    <w:p w:rsidR="002C55F4" w:rsidRPr="002C55F4" w:rsidRDefault="002C55F4" w:rsidP="002C55F4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8096E" wp14:editId="4BEE6EBE">
                <wp:simplePos x="0" y="0"/>
                <wp:positionH relativeFrom="column">
                  <wp:posOffset>-449418</wp:posOffset>
                </wp:positionH>
                <wp:positionV relativeFrom="paragraph">
                  <wp:posOffset>15240</wp:posOffset>
                </wp:positionV>
                <wp:extent cx="1435100" cy="17964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79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พัฒนาชุมชน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บริหารทั่วไป 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 w:rsidRPr="00E269E5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านทรัพยากรบุคคล</w:t>
                            </w:r>
                          </w:p>
                          <w:p w:rsidR="00E269E5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งานกฎหมายและคดี</w:t>
                            </w:r>
                          </w:p>
                          <w:p w:rsidR="00E269E5" w:rsidRPr="002C55F4" w:rsidRDefault="00E269E5" w:rsidP="00E269E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35.4pt;margin-top:1.2pt;width:113pt;height:14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" fillcolor="white [3201]" stroked="f" strokeweight=".5pt">
                <v:textbox>
                  <w:txbxContent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พัฒนาชุมชน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บริหารทั่วไป 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E269E5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านทรัพยากรบุคคล</w:t>
                      </w:r>
                    </w:p>
                    <w:p w:rsidR="00E269E5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งานนโยบายและแผน</w:t>
                      </w:r>
                    </w:p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งานกฎหมายและคดี</w:t>
                      </w:r>
                    </w:p>
                    <w:p w:rsidR="00E269E5" w:rsidRPr="002C55F4" w:rsidRDefault="00E269E5" w:rsidP="00E269E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5F4" w:rsidRDefault="002C55F4" w:rsidP="002C55F4">
      <w:pPr>
        <w:rPr>
          <w:rFonts w:ascii="TH SarabunIT๙" w:hAnsi="TH SarabunIT๙" w:cs="TH SarabunIT๙"/>
          <w:sz w:val="32"/>
          <w:szCs w:val="32"/>
          <w:cs/>
        </w:rPr>
      </w:pPr>
    </w:p>
    <w:p w:rsidR="003A28DB" w:rsidRDefault="003A28DB" w:rsidP="002C55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28DB" w:rsidRPr="003A28DB" w:rsidRDefault="003A28DB" w:rsidP="003A28DB">
      <w:pPr>
        <w:rPr>
          <w:rFonts w:ascii="TH SarabunIT๙" w:hAnsi="TH SarabunIT๙" w:cs="TH SarabunIT๙"/>
          <w:sz w:val="32"/>
          <w:szCs w:val="32"/>
          <w:cs/>
        </w:rPr>
      </w:pPr>
    </w:p>
    <w:p w:rsidR="003A28DB" w:rsidRPr="003A28DB" w:rsidRDefault="003A28DB" w:rsidP="003A28DB">
      <w:pPr>
        <w:rPr>
          <w:rFonts w:ascii="TH SarabunIT๙" w:hAnsi="TH SarabunIT๙" w:cs="TH SarabunIT๙"/>
          <w:sz w:val="32"/>
          <w:szCs w:val="32"/>
          <w:cs/>
        </w:rPr>
      </w:pPr>
    </w:p>
    <w:p w:rsidR="003735EE" w:rsidRDefault="003A28DB" w:rsidP="003A28DB">
      <w:pPr>
        <w:tabs>
          <w:tab w:val="left" w:pos="5274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E39F6" wp14:editId="27226C6F">
                <wp:simplePos x="0" y="0"/>
                <wp:positionH relativeFrom="column">
                  <wp:posOffset>2270125</wp:posOffset>
                </wp:positionH>
                <wp:positionV relativeFrom="paragraph">
                  <wp:posOffset>292100</wp:posOffset>
                </wp:positionV>
                <wp:extent cx="1211580" cy="478155"/>
                <wp:effectExtent l="57150" t="57150" r="45720" b="552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8DB" w:rsidRPr="002C55F4" w:rsidRDefault="003A28DB" w:rsidP="003A2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4" type="#_x0000_t202" style="position:absolute;left:0;text-align:left;margin-left:178.75pt;margin-top:23pt;width:95.4pt;height:3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" fillcolor="yellow" strokeweight=".5pt">
                <v:textbox>
                  <w:txbxContent>
                    <w:p w:rsidR="003A28DB" w:rsidRPr="002C55F4" w:rsidRDefault="003A28DB" w:rsidP="003A28D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shape>
            </w:pict>
          </mc:Fallback>
        </mc:AlternateContent>
      </w:r>
      <w:r w:rsidRPr="003A28D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โครงสร้างและอัตรากำลัง</w:t>
      </w:r>
    </w:p>
    <w:p w:rsidR="003A28DB" w:rsidRDefault="003A28DB" w:rsidP="003A28DB">
      <w:pPr>
        <w:tabs>
          <w:tab w:val="left" w:pos="527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A28DB" w:rsidRDefault="003A28DB" w:rsidP="003A28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C81CF" wp14:editId="167CAD21">
                <wp:simplePos x="0" y="0"/>
                <wp:positionH relativeFrom="column">
                  <wp:posOffset>2275367</wp:posOffset>
                </wp:positionH>
                <wp:positionV relativeFrom="paragraph">
                  <wp:posOffset>110815</wp:posOffset>
                </wp:positionV>
                <wp:extent cx="1211580" cy="393405"/>
                <wp:effectExtent l="57150" t="57150" r="45720" b="450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934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8DB" w:rsidRPr="002C55F4" w:rsidRDefault="003A28DB" w:rsidP="003A2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179.15pt;margin-top:8.75pt;width:95.4pt;height:3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" fillcolor="#ffc" strokeweight=".5pt">
                <v:textbox>
                  <w:txbxContent>
                    <w:p w:rsidR="003A28DB" w:rsidRPr="002C55F4" w:rsidRDefault="003A28DB" w:rsidP="003A28DB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ล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F66DA" w:rsidRDefault="004F66DA" w:rsidP="003A28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4681D" wp14:editId="543AD67C">
                <wp:simplePos x="0" y="0"/>
                <wp:positionH relativeFrom="column">
                  <wp:posOffset>2274570</wp:posOffset>
                </wp:positionH>
                <wp:positionV relativeFrom="paragraph">
                  <wp:posOffset>264795</wp:posOffset>
                </wp:positionV>
                <wp:extent cx="1211580" cy="626745"/>
                <wp:effectExtent l="57150" t="57150" r="45720" b="590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267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4AE" w:rsidRDefault="000564AE" w:rsidP="000564A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ัวหน้าสำนัก</w:t>
                            </w:r>
                            <w:r w:rsidRPr="002C55F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ปลัด</w:t>
                            </w:r>
                          </w:p>
                          <w:p w:rsidR="000564AE" w:rsidRPr="002C55F4" w:rsidRDefault="009D2ECD" w:rsidP="000564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179.1pt;margin-top:20.85pt;width:95.4pt;height:49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" fillcolor="#ffc" strokeweight=".5pt">
                <v:textbox>
                  <w:txbxContent>
                    <w:p w:rsidR="000564AE" w:rsidRDefault="000564AE" w:rsidP="000564A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ัวหน้าสำนัก</w:t>
                      </w:r>
                      <w:r w:rsidRPr="002C55F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ปลัด</w:t>
                      </w:r>
                    </w:p>
                    <w:p w:rsidR="000564AE" w:rsidRPr="002C55F4" w:rsidRDefault="009D2ECD" w:rsidP="000564A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</w:txbxContent>
                </v:textbox>
              </v:shape>
            </w:pict>
          </mc:Fallback>
        </mc:AlternateContent>
      </w:r>
    </w:p>
    <w:p w:rsidR="004F66DA" w:rsidRDefault="004F66DA" w:rsidP="003A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9D2ECD" w:rsidP="003A28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00F34" wp14:editId="06341A6E">
                <wp:simplePos x="0" y="0"/>
                <wp:positionH relativeFrom="column">
                  <wp:posOffset>3051175</wp:posOffset>
                </wp:positionH>
                <wp:positionV relativeFrom="paragraph">
                  <wp:posOffset>230505</wp:posOffset>
                </wp:positionV>
                <wp:extent cx="2753360" cy="2286000"/>
                <wp:effectExtent l="57150" t="57150" r="46990" b="571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2286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นักงานจ้าง/ลูกจ้าง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ักทรัพยากรบุคคล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564A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ผู้ช่วยนักวิเคราะห์นโยบายและแผน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proofErr w:type="gram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</w:t>
                            </w:r>
                            <w:proofErr w:type="gram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ช่วยเจ้าพนักงานพัฒนาชุมชน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การภารโรง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คนสวน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พนักงานจ้าง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คนงานทั่วไป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</w:p>
                          <w:p w:rsidR="000564AE" w:rsidRPr="002C55F4" w:rsidRDefault="000564AE" w:rsidP="000564A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240.25pt;margin-top:18.15pt;width:216.8pt;height:1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" fillcolor="#ffc" strokeweight=".5pt">
                <v:textbox>
                  <w:txbxContent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นักงานจ้าง/ลูกจ้าง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ักทรัพยากรบุคคล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564A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ผู้ช่วยนักวิเคราะห์นโยบายและแผน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proofErr w:type="gram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</w:t>
                      </w:r>
                      <w:proofErr w:type="gram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ช่วยเจ้าพนักงานพัฒนาชุมชน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การภารโรง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คนสวน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พนักงานจ้าง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คนงานทั่วไป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</w:p>
                    <w:p w:rsidR="000564AE" w:rsidRPr="002C55F4" w:rsidRDefault="000564AE" w:rsidP="000564A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6DA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94EB" wp14:editId="1C31D25E">
                <wp:simplePos x="0" y="0"/>
                <wp:positionH relativeFrom="column">
                  <wp:posOffset>408778</wp:posOffset>
                </wp:positionH>
                <wp:positionV relativeFrom="paragraph">
                  <wp:posOffset>238125</wp:posOffset>
                </wp:positionV>
                <wp:extent cx="2423795" cy="2286000"/>
                <wp:effectExtent l="57150" t="57150" r="52705" b="571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2286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้าราชการ</w:t>
                            </w:r>
                          </w:p>
                          <w:p w:rsidR="000564AE" w:rsidRDefault="000564AE" w:rsidP="009D2EC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ักทรัพยากรบุคคล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0564A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นักวิเคราะห์นโยบายและแผน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proofErr w:type="gram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</w:t>
                            </w:r>
                            <w:proofErr w:type="gram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นิติกร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Default="000564AE" w:rsidP="000564A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เจ้าพนักงานธุรการ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0564AE" w:rsidRPr="002C55F4" w:rsidRDefault="000564AE" w:rsidP="000564A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32.2pt;margin-top:18.75pt;width:190.85pt;height:18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" fillcolor="#ffc" strokeweight=".5pt">
                <v:textbox>
                  <w:txbxContent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้าราชการ</w:t>
                      </w:r>
                    </w:p>
                    <w:p w:rsidR="000564AE" w:rsidRDefault="000564AE" w:rsidP="009D2EC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ักทรัพยากรบุคคล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 w:rsidRPr="000564A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นักวิเคราะห์นโยบายและแผน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proofErr w:type="gram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</w:t>
                      </w:r>
                      <w:proofErr w:type="gram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นิติกร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Default="000564AE" w:rsidP="000564A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เจ้าพนักงานธุรการ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0564AE" w:rsidRPr="002C55F4" w:rsidRDefault="000564AE" w:rsidP="000564A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8DB" w:rsidRDefault="003A28DB" w:rsidP="003A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 w:rsidP="003A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 w:rsidP="003A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 w:rsidP="003A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 w:rsidP="003A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 w:rsidP="003A28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 w:rsidP="004F66DA">
      <w:pPr>
        <w:tabs>
          <w:tab w:val="left" w:pos="5274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707826" wp14:editId="55BE3759">
                <wp:simplePos x="0" y="0"/>
                <wp:positionH relativeFrom="column">
                  <wp:posOffset>2281555</wp:posOffset>
                </wp:positionH>
                <wp:positionV relativeFrom="paragraph">
                  <wp:posOffset>349250</wp:posOffset>
                </wp:positionV>
                <wp:extent cx="1211580" cy="478155"/>
                <wp:effectExtent l="57150" t="57150" r="45720" b="552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DA" w:rsidRPr="002C55F4" w:rsidRDefault="004F66DA" w:rsidP="004F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9" type="#_x0000_t202" style="position:absolute;left:0;text-align:left;margin-left:179.65pt;margin-top:27.5pt;width:95.4pt;height:3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" fillcolor="#f9f" strokeweight=".5pt">
                <v:textbox>
                  <w:txbxContent>
                    <w:p w:rsidR="004F66DA" w:rsidRPr="002C55F4" w:rsidRDefault="004F66DA" w:rsidP="004F66D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Pr="003A28D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โครงสร้างและอัตรากำลัง</w:t>
      </w:r>
    </w:p>
    <w:p w:rsidR="004F66DA" w:rsidRDefault="004F66DA" w:rsidP="004F66DA">
      <w:pPr>
        <w:tabs>
          <w:tab w:val="left" w:pos="527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F66DA" w:rsidRDefault="004F66DA" w:rsidP="004F66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F6268" wp14:editId="6E9EE9C6">
                <wp:simplePos x="0" y="0"/>
                <wp:positionH relativeFrom="column">
                  <wp:posOffset>2284095</wp:posOffset>
                </wp:positionH>
                <wp:positionV relativeFrom="paragraph">
                  <wp:posOffset>325755</wp:posOffset>
                </wp:positionV>
                <wp:extent cx="1211580" cy="626745"/>
                <wp:effectExtent l="57150" t="57150" r="45720" b="590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2674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DA" w:rsidRDefault="004F66DA" w:rsidP="004F66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อำนวยการ</w:t>
                            </w:r>
                          </w:p>
                          <w:p w:rsidR="004F66DA" w:rsidRPr="002C55F4" w:rsidRDefault="004F66DA" w:rsidP="004F66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คลัง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F66DA" w:rsidRPr="002C55F4" w:rsidRDefault="004F66DA" w:rsidP="004F66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79.85pt;margin-top:25.65pt;width:95.4pt;height:49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" fillcolor="#fcf" strokeweight=".5pt">
                <v:textbox>
                  <w:txbxContent>
                    <w:p w:rsidR="004F66DA" w:rsidRDefault="004F66DA" w:rsidP="004F66DA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ยการ</w:t>
                      </w:r>
                    </w:p>
                    <w:p w:rsidR="004F66DA" w:rsidRPr="002C55F4" w:rsidRDefault="004F66DA" w:rsidP="004F66DA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คลัง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F66DA" w:rsidRPr="002C55F4" w:rsidRDefault="004F66DA" w:rsidP="004F66D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6DA" w:rsidRDefault="004F66DA" w:rsidP="004F66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 w:rsidP="004F66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B0E" w:rsidRPr="004D3B0E" w:rsidRDefault="009D2ECD" w:rsidP="004D3B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03416" wp14:editId="3C9B239B">
                <wp:simplePos x="0" y="0"/>
                <wp:positionH relativeFrom="column">
                  <wp:posOffset>3136265</wp:posOffset>
                </wp:positionH>
                <wp:positionV relativeFrom="paragraph">
                  <wp:posOffset>4445635</wp:posOffset>
                </wp:positionV>
                <wp:extent cx="2668270" cy="1530985"/>
                <wp:effectExtent l="57150" t="57150" r="55880" b="501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5309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นักงานจ้าง/ลูกจ้าง</w:t>
                            </w: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นักงานขับเครื่องจักรกลขนาดเบา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564A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ายช่างโยธา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proofErr w:type="gram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</w:t>
                            </w:r>
                            <w:proofErr w:type="gram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ผู้ช่วยเจ้าพนักงานธุรการ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พนักงานจ้างทั่วไป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</w:p>
                          <w:p w:rsidR="004D3B0E" w:rsidRPr="002C55F4" w:rsidRDefault="004D3B0E" w:rsidP="004D3B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246.95pt;margin-top:350.05pt;width:210.1pt;height:12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" fillcolor="#cfc" strokeweight=".5pt">
                <v:textbox>
                  <w:txbxContent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นักงานจ้าง/ลูกจ้าง</w:t>
                      </w: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นักงานขับเครื่องจักรกลขนาดเบา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564A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ายช่างโยธา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proofErr w:type="gram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</w:t>
                      </w:r>
                      <w:proofErr w:type="gram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ผู้ช่วยเจ้าพนักงานธุรการ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พนักงานจ้างทั่วไป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</w:p>
                    <w:p w:rsidR="004D3B0E" w:rsidRPr="002C55F4" w:rsidRDefault="004D3B0E" w:rsidP="004D3B0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8EE9E4" wp14:editId="19AF97FD">
                <wp:simplePos x="0" y="0"/>
                <wp:positionH relativeFrom="column">
                  <wp:posOffset>3051175</wp:posOffset>
                </wp:positionH>
                <wp:positionV relativeFrom="paragraph">
                  <wp:posOffset>11430</wp:posOffset>
                </wp:positionV>
                <wp:extent cx="2753360" cy="1988185"/>
                <wp:effectExtent l="57150" t="57150" r="46990" b="501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198818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นักงานจ้าง/ลูกจ้าง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ผู้ช่วยเจ้าพนักงานจัดเก็บรายได้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564AE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จ้าพนักงานการเงินและบัญชี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proofErr w:type="gram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</w:t>
                            </w:r>
                            <w:proofErr w:type="gram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ผู้ช่วยเจ้า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ธุรการ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ช่วยเจ้าพนักงานพัสดุ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พนักงาน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ทั่วไป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พนักงานจ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มา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</w:p>
                          <w:p w:rsidR="004F66DA" w:rsidRPr="002C55F4" w:rsidRDefault="004F66DA" w:rsidP="004F66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240.25pt;margin-top:.9pt;width:216.8pt;height:15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" fillcolor="#fcf" strokeweight=".5pt">
                <v:textbox>
                  <w:txbxContent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นักงานจ้าง/ลูกจ้าง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ผู้ช่วยเจ้าพนักงานจัดเก็บรายได้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564AE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จ้าพนักงานการเงินและบัญชี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proofErr w:type="gram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</w:t>
                      </w:r>
                      <w:proofErr w:type="gram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ผู้ช่วยเจ้าพนัก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ธุรการ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ช่วยเจ้าพนักงานพัสดุ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พนักงานจ้า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ทั่วไป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พนักงานจ้า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หมา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</w:p>
                    <w:p w:rsidR="004F66DA" w:rsidRPr="002C55F4" w:rsidRDefault="004F66DA" w:rsidP="004F66DA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B0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67551" wp14:editId="75AF64F0">
                <wp:simplePos x="0" y="0"/>
                <wp:positionH relativeFrom="column">
                  <wp:posOffset>393065</wp:posOffset>
                </wp:positionH>
                <wp:positionV relativeFrom="paragraph">
                  <wp:posOffset>4445635</wp:posOffset>
                </wp:positionV>
                <wp:extent cx="2423795" cy="1530985"/>
                <wp:effectExtent l="57150" t="57150" r="52705" b="501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5309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้าราชการ</w:t>
                            </w: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ายช่างโยธา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D3B0E" w:rsidRPr="002C55F4" w:rsidRDefault="004D3B0E" w:rsidP="004D3B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30.95pt;margin-top:350.05pt;width:190.85pt;height:12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" fillcolor="#cfc" strokeweight=".5pt">
                <v:textbox>
                  <w:txbxContent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้าราชการ</w:t>
                      </w: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ายช่างโยธา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D3B0E" w:rsidRPr="002C55F4" w:rsidRDefault="004D3B0E" w:rsidP="004D3B0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B0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FADEC" wp14:editId="730FF4EC">
                <wp:simplePos x="0" y="0"/>
                <wp:positionH relativeFrom="column">
                  <wp:posOffset>2411095</wp:posOffset>
                </wp:positionH>
                <wp:positionV relativeFrom="paragraph">
                  <wp:posOffset>2915920</wp:posOffset>
                </wp:positionV>
                <wp:extent cx="1211580" cy="478155"/>
                <wp:effectExtent l="57150" t="57150" r="45720" b="552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0E" w:rsidRPr="002C55F4" w:rsidRDefault="004D3B0E" w:rsidP="004D3B0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4" type="#_x0000_t202" style="position:absolute;margin-left:189.85pt;margin-top:229.6pt;width:95.4pt;height:37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" fillcolor="#92d050" strokeweight=".5pt">
                <v:textbox>
                  <w:txbxContent>
                    <w:p w:rsidR="004D3B0E" w:rsidRPr="002C55F4" w:rsidRDefault="004D3B0E" w:rsidP="004D3B0E">
                      <w:pPr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="004D3B0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33F8CC" wp14:editId="52DC75B6">
                <wp:simplePos x="0" y="0"/>
                <wp:positionH relativeFrom="column">
                  <wp:posOffset>2420620</wp:posOffset>
                </wp:positionH>
                <wp:positionV relativeFrom="paragraph">
                  <wp:posOffset>3620135</wp:posOffset>
                </wp:positionV>
                <wp:extent cx="1211580" cy="626745"/>
                <wp:effectExtent l="57150" t="57150" r="45720" b="590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267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0E" w:rsidRDefault="004D3B0E" w:rsidP="004D3B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อำนวยการ</w:t>
                            </w:r>
                          </w:p>
                          <w:p w:rsidR="004D3B0E" w:rsidRPr="002C55F4" w:rsidRDefault="004D3B0E" w:rsidP="004D3B0E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ช่าง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D3B0E" w:rsidRPr="002C55F4" w:rsidRDefault="004D3B0E" w:rsidP="004D3B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190.6pt;margin-top:285.05pt;width:95.4pt;height:49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" fillcolor="#cfc" strokeweight=".5pt">
                <v:textbox>
                  <w:txbxContent>
                    <w:p w:rsidR="004D3B0E" w:rsidRDefault="004D3B0E" w:rsidP="004D3B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อำนวยการ</w:t>
                      </w:r>
                    </w:p>
                    <w:p w:rsidR="004D3B0E" w:rsidRPr="002C55F4" w:rsidRDefault="004D3B0E" w:rsidP="004D3B0E">
                      <w:pPr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ช่าง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D3B0E" w:rsidRPr="002C55F4" w:rsidRDefault="004D3B0E" w:rsidP="004D3B0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B0E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9CAB85" wp14:editId="0B6CF672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2423795" cy="1988185"/>
                <wp:effectExtent l="57150" t="57150" r="52705" b="501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98818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้าราชการ</w:t>
                            </w:r>
                          </w:p>
                          <w:p w:rsidR="004F66DA" w:rsidRDefault="004F66DA" w:rsidP="004F66DA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จ้าพนักงานจัดเก็บรายได้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F66DA" w:rsidRPr="002C55F4" w:rsidRDefault="004F66DA" w:rsidP="004F66D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31.8pt;margin-top:.9pt;width:190.85pt;height:15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" fillcolor="#fcf" strokeweight=".5pt">
                <v:textbox>
                  <w:txbxContent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้าราชการ</w:t>
                      </w:r>
                    </w:p>
                    <w:p w:rsidR="004F66DA" w:rsidRDefault="004F66DA" w:rsidP="004F66DA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จ้าพนักงานจัดเก็บรายได้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F66DA" w:rsidRPr="002C55F4" w:rsidRDefault="004F66DA" w:rsidP="004F66DA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6DA">
        <w:rPr>
          <w:rFonts w:ascii="TH SarabunIT๙" w:hAnsi="TH SarabunIT๙" w:cs="TH SarabunIT๙"/>
          <w:sz w:val="32"/>
          <w:szCs w:val="32"/>
        </w:rPr>
        <w:br w:type="page"/>
      </w:r>
    </w:p>
    <w:p w:rsidR="004D3B0E" w:rsidRDefault="004D3B0E" w:rsidP="004D3B0E">
      <w:pPr>
        <w:tabs>
          <w:tab w:val="left" w:pos="527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A85DC" wp14:editId="65AE2682">
                <wp:simplePos x="0" y="0"/>
                <wp:positionH relativeFrom="column">
                  <wp:posOffset>2020186</wp:posOffset>
                </wp:positionH>
                <wp:positionV relativeFrom="paragraph">
                  <wp:posOffset>116957</wp:posOffset>
                </wp:positionV>
                <wp:extent cx="1967023" cy="925033"/>
                <wp:effectExtent l="57150" t="57150" r="52705" b="469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925033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0E" w:rsidRDefault="00C61685" w:rsidP="00C6168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ปลัด</w:t>
                            </w:r>
                          </w:p>
                          <w:p w:rsidR="00C61685" w:rsidRPr="002C55F4" w:rsidRDefault="00C61685" w:rsidP="00C6168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รักษาการผู้อำนวยการกองฯ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159.05pt;margin-top:9.2pt;width:154.9pt;height:7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" fillcolor="#ccecff" strokeweight=".5pt">
                <v:textbox>
                  <w:txbxContent>
                    <w:p w:rsidR="004D3B0E" w:rsidRDefault="00C61685" w:rsidP="00C61685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ปลัด</w:t>
                      </w:r>
                    </w:p>
                    <w:p w:rsidR="00C61685" w:rsidRPr="002C55F4" w:rsidRDefault="00C61685" w:rsidP="00C61685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รักษาการผู้อำนวยการกองฯ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43D45" wp14:editId="0F8F45D4">
                <wp:simplePos x="0" y="0"/>
                <wp:positionH relativeFrom="column">
                  <wp:posOffset>2398395</wp:posOffset>
                </wp:positionH>
                <wp:positionV relativeFrom="paragraph">
                  <wp:posOffset>-441960</wp:posOffset>
                </wp:positionV>
                <wp:extent cx="1211580" cy="478155"/>
                <wp:effectExtent l="57150" t="57150" r="45720" b="552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0E" w:rsidRPr="002C55F4" w:rsidRDefault="004D3B0E" w:rsidP="004D3B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8" type="#_x0000_t202" style="position:absolute;left:0;text-align:left;margin-left:188.85pt;margin-top:-34.8pt;width:95.4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" fillcolor="#00b0f0" strokeweight=".5pt">
                <v:textbox>
                  <w:txbxContent>
                    <w:p w:rsidR="004D3B0E" w:rsidRPr="002C55F4" w:rsidRDefault="004D3B0E" w:rsidP="004D3B0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shape>
            </w:pict>
          </mc:Fallback>
        </mc:AlternateContent>
      </w:r>
    </w:p>
    <w:p w:rsidR="004D3B0E" w:rsidRDefault="004D3B0E" w:rsidP="004D3B0E">
      <w:pPr>
        <w:rPr>
          <w:rFonts w:ascii="TH SarabunIT๙" w:hAnsi="TH SarabunIT๙" w:cs="TH SarabunIT๙"/>
          <w:sz w:val="32"/>
          <w:szCs w:val="32"/>
          <w:cs/>
        </w:rPr>
      </w:pPr>
    </w:p>
    <w:p w:rsidR="004D3B0E" w:rsidRDefault="009D2ECD" w:rsidP="004D3B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1F0D4" wp14:editId="48609EC0">
                <wp:simplePos x="0" y="0"/>
                <wp:positionH relativeFrom="column">
                  <wp:posOffset>435610</wp:posOffset>
                </wp:positionH>
                <wp:positionV relativeFrom="paragraph">
                  <wp:posOffset>369732</wp:posOffset>
                </wp:positionV>
                <wp:extent cx="2423795" cy="1031240"/>
                <wp:effectExtent l="57150" t="57150" r="52705" b="546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03124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0E" w:rsidRDefault="00C61685" w:rsidP="00C6168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6168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D3B0E" w:rsidRPr="00C6168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้าราชการ</w:t>
                            </w:r>
                            <w:r w:rsidRPr="00C61685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ครู 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รก</w:t>
                            </w:r>
                            <w:bookmarkStart w:id="0" w:name="_GoBack"/>
                            <w:bookmarkEnd w:id="0"/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8</w:t>
                            </w:r>
                          </w:p>
                          <w:p w:rsidR="00C61685" w:rsidRDefault="00C61685" w:rsidP="00C6168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- ผู้ดูแลเด็ก 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7</w:t>
                            </w:r>
                          </w:p>
                          <w:p w:rsidR="00C61685" w:rsidRPr="00C61685" w:rsidRDefault="00C61685" w:rsidP="00C61685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- จ้างเหมา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2</w:t>
                            </w:r>
                          </w:p>
                          <w:p w:rsidR="004D3B0E" w:rsidRPr="002C55F4" w:rsidRDefault="004D3B0E" w:rsidP="004D3B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left:0;text-align:left;margin-left:34.3pt;margin-top:29.1pt;width:190.85pt;height:8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" fillcolor="#ccecff" strokeweight=".5pt">
                <v:textbox>
                  <w:txbxContent>
                    <w:p w:rsidR="004D3B0E" w:rsidRDefault="00C61685" w:rsidP="00C6168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C6168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4D3B0E" w:rsidRPr="00C6168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้าราชการ</w:t>
                      </w:r>
                      <w:r w:rsidRPr="00C61685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ครู 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รก</w:t>
                      </w:r>
                      <w:bookmarkStart w:id="1" w:name="_GoBack"/>
                      <w:bookmarkEnd w:id="1"/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8</w:t>
                      </w:r>
                    </w:p>
                    <w:p w:rsidR="00C61685" w:rsidRDefault="00C61685" w:rsidP="00C61685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- ผู้ดูแลเด็ก 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7</w:t>
                      </w:r>
                    </w:p>
                    <w:p w:rsidR="00C61685" w:rsidRPr="00C61685" w:rsidRDefault="00C61685" w:rsidP="00C61685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- จ้างเหมา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2</w:t>
                      </w:r>
                    </w:p>
                    <w:p w:rsidR="004D3B0E" w:rsidRPr="002C55F4" w:rsidRDefault="004D3B0E" w:rsidP="004D3B0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B0E" w:rsidRDefault="009D2ECD" w:rsidP="004D3B0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214854" wp14:editId="01E0AC5D">
                <wp:simplePos x="0" y="0"/>
                <wp:positionH relativeFrom="column">
                  <wp:posOffset>3178810</wp:posOffset>
                </wp:positionH>
                <wp:positionV relativeFrom="paragraph">
                  <wp:posOffset>0</wp:posOffset>
                </wp:positionV>
                <wp:extent cx="2423795" cy="1020445"/>
                <wp:effectExtent l="57150" t="57150" r="52705" b="463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0204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8C" w:rsidRDefault="00764E8C" w:rsidP="00764E8C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นักงานจ้าง/ลูกจ้าง</w:t>
                            </w:r>
                          </w:p>
                          <w:p w:rsidR="004D3B0E" w:rsidRDefault="004D3B0E" w:rsidP="004D3B0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764E8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ช่วยนักวิชาการศึกษา</w:t>
                            </w:r>
                            <w:r w:rsidR="009D2EC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764E8C" w:rsidRDefault="00764E8C" w:rsidP="004D3B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- ผู้ช่วยเจ้าพนักงานธุรการ</w:t>
                            </w:r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พงจ</w:t>
                            </w:r>
                            <w:proofErr w:type="spellEnd"/>
                            <w:r w:rsidR="009D2ECD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/1</w:t>
                            </w:r>
                          </w:p>
                          <w:p w:rsidR="004D3B0E" w:rsidRPr="002C55F4" w:rsidRDefault="004D3B0E" w:rsidP="004D3B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0" type="#_x0000_t202" style="position:absolute;left:0;text-align:left;margin-left:250.3pt;margin-top:0;width:190.85pt;height:8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" fillcolor="#ccecff" strokeweight=".5pt">
                <v:textbox>
                  <w:txbxContent>
                    <w:p w:rsidR="00764E8C" w:rsidRDefault="00764E8C" w:rsidP="00764E8C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นักงานจ้าง/ลูกจ้าง</w:t>
                      </w:r>
                    </w:p>
                    <w:p w:rsidR="004D3B0E" w:rsidRDefault="004D3B0E" w:rsidP="004D3B0E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r w:rsidR="00764E8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ผู้ช่วยนักวิชาการศึกษา</w:t>
                      </w:r>
                      <w:r w:rsidR="009D2ECD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764E8C" w:rsidRDefault="00764E8C" w:rsidP="004D3B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- ผู้ช่วยเจ้าพนักงานธุรการ</w:t>
                      </w:r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พงจ</w:t>
                      </w:r>
                      <w:proofErr w:type="spellEnd"/>
                      <w:r w:rsidR="009D2ECD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/1</w:t>
                      </w:r>
                    </w:p>
                    <w:p w:rsidR="004D3B0E" w:rsidRPr="002C55F4" w:rsidRDefault="004D3B0E" w:rsidP="004D3B0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B0E" w:rsidRDefault="004D3B0E" w:rsidP="004D3B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B0E" w:rsidRDefault="004D3B0E" w:rsidP="004D3B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B0E" w:rsidRDefault="004D3B0E" w:rsidP="004D3B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B0E" w:rsidRDefault="004D3B0E" w:rsidP="004D3B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B0E" w:rsidRDefault="004D3B0E" w:rsidP="004D3B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3B0E" w:rsidRDefault="004D3B0E" w:rsidP="004D3B0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66DA" w:rsidRDefault="004F66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66DA" w:rsidRPr="003A28DB" w:rsidRDefault="004F66DA" w:rsidP="003A28D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F66DA" w:rsidRPr="003A2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39" w:rsidRDefault="00DD2B39" w:rsidP="004F66DA">
      <w:pPr>
        <w:spacing w:after="0" w:line="240" w:lineRule="auto"/>
      </w:pPr>
      <w:r>
        <w:separator/>
      </w:r>
    </w:p>
  </w:endnote>
  <w:endnote w:type="continuationSeparator" w:id="0">
    <w:p w:rsidR="00DD2B39" w:rsidRDefault="00DD2B39" w:rsidP="004F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39" w:rsidRDefault="00DD2B39" w:rsidP="004F66DA">
      <w:pPr>
        <w:spacing w:after="0" w:line="240" w:lineRule="auto"/>
      </w:pPr>
      <w:r>
        <w:separator/>
      </w:r>
    </w:p>
  </w:footnote>
  <w:footnote w:type="continuationSeparator" w:id="0">
    <w:p w:rsidR="00DD2B39" w:rsidRDefault="00DD2B39" w:rsidP="004F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33820"/>
    <w:multiLevelType w:val="hybridMultilevel"/>
    <w:tmpl w:val="EA5C61D8"/>
    <w:lvl w:ilvl="0" w:tplc="8F02E4FA">
      <w:start w:val="8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5410"/>
    <w:multiLevelType w:val="hybridMultilevel"/>
    <w:tmpl w:val="0486CCC0"/>
    <w:lvl w:ilvl="0" w:tplc="F2F2AEF8">
      <w:start w:val="8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08"/>
    <w:rsid w:val="000564AE"/>
    <w:rsid w:val="002C55F4"/>
    <w:rsid w:val="003735EE"/>
    <w:rsid w:val="003A28DB"/>
    <w:rsid w:val="003B4920"/>
    <w:rsid w:val="004D3B0E"/>
    <w:rsid w:val="004F66DA"/>
    <w:rsid w:val="005E71FE"/>
    <w:rsid w:val="00747908"/>
    <w:rsid w:val="00764E8C"/>
    <w:rsid w:val="00915098"/>
    <w:rsid w:val="0094563C"/>
    <w:rsid w:val="009D2ECD"/>
    <w:rsid w:val="00A43077"/>
    <w:rsid w:val="00AF3117"/>
    <w:rsid w:val="00C61685"/>
    <w:rsid w:val="00CB2C48"/>
    <w:rsid w:val="00DD2B39"/>
    <w:rsid w:val="00E269E5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08"/>
    <w:pPr>
      <w:spacing w:after="200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F66DA"/>
    <w:rPr>
      <w:rFonts w:ascii="Calibri" w:eastAsia="Calibri" w:hAnsi="Calibri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4F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F66DA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08"/>
    <w:pPr>
      <w:spacing w:after="200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5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F66DA"/>
    <w:rPr>
      <w:rFonts w:ascii="Calibri" w:eastAsia="Calibri" w:hAnsi="Calibri" w:cs="Cordia New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4F6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F66DA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5AFB-1F0C-468C-8635-2CD5009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7</cp:revision>
  <dcterms:created xsi:type="dcterms:W3CDTF">2019-05-13T07:28:00Z</dcterms:created>
  <dcterms:modified xsi:type="dcterms:W3CDTF">2019-05-13T08:45:00Z</dcterms:modified>
</cp:coreProperties>
</file>